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1825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4F10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61231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231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2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E6A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317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4FC9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473B-85CB-4D46-9C25-B4018D13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37:00Z</dcterms:created>
  <dcterms:modified xsi:type="dcterms:W3CDTF">2024-08-19T12:46:00Z</dcterms:modified>
</cp:coreProperties>
</file>